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1118" w14:textId="77777777" w:rsidR="00314B44" w:rsidRPr="00AC394C" w:rsidRDefault="00A8077D" w:rsidP="00AC394C">
      <w:pPr>
        <w:pStyle w:val="Sous-titre"/>
      </w:pPr>
      <w:r>
        <w:t>PÉDIATRIE</w:t>
      </w:r>
      <w:r w:rsidR="006D3F34" w:rsidRPr="00AC394C">
        <w:t xml:space="preserve">: </w:t>
      </w:r>
    </w:p>
    <w:p w14:paraId="2F198A09" w14:textId="77777777" w:rsidR="004D11FE" w:rsidRPr="00411DEF" w:rsidRDefault="00A8077D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onsultation en clinique externe de pédiatrie</w:t>
      </w:r>
    </w:p>
    <w:p w14:paraId="672A6659" w14:textId="77777777" w:rsidR="00C560E6" w:rsidRDefault="00C560E6" w:rsidP="00C560E6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14:paraId="7CABE94D" w14:textId="77777777" w:rsidR="00C560E6" w:rsidRPr="00C560E6" w:rsidRDefault="000A555D" w:rsidP="00C560E6">
      <w:pPr>
        <w:pStyle w:val="Sous-titre"/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t>N’OUBLIEZ PAS</w:t>
      </w:r>
      <w:r w:rsidR="00C560E6" w:rsidRPr="00411DEF">
        <w:t>:</w:t>
      </w:r>
    </w:p>
    <w:p w14:paraId="57D9D949" w14:textId="77777777" w:rsidR="00AD38F4" w:rsidRPr="00AD38F4" w:rsidRDefault="00AD38F4" w:rsidP="00AD38F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AD38F4">
        <w:rPr>
          <w:rFonts w:ascii="Arial" w:hAnsi="Arial" w:cs="Arial"/>
          <w:color w:val="141342" w:themeColor="text2"/>
          <w:sz w:val="22"/>
          <w:shd w:val="clear" w:color="auto" w:fill="FFFFFF"/>
        </w:rPr>
        <w:t>D’aviser la réception si vous présentez des symptômes d'infection respiratoire ou gastroentérique (toux, fièvre, écoulement/congestion nasale, diarrhée ou vomissement)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34EA8129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0A555D">
        <w:rPr>
          <w:color w:val="141342" w:themeColor="text2"/>
        </w:rPr>
        <w:t> 771-3</w:t>
      </w:r>
      <w:r w:rsidR="00A8077D">
        <w:rPr>
          <w:color w:val="141342" w:themeColor="text2"/>
        </w:rPr>
        <w:t>425</w:t>
      </w:r>
      <w:r w:rsidRPr="008F0ED5">
        <w:rPr>
          <w:color w:val="141342" w:themeColor="text2"/>
        </w:rPr>
        <w:t xml:space="preserve"> pour l’hôpital </w:t>
      </w:r>
      <w:r w:rsidR="000A555D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0A555D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276EEE" w:rsidRDefault="00276EEE" w:rsidP="004D11FE"/>
    <w:p w14:paraId="45FB0818" w14:textId="77777777" w:rsidR="008F0ED5" w:rsidRDefault="008F0ED5" w:rsidP="004D11FE"/>
    <w:p w14:paraId="049F31CB" w14:textId="77777777" w:rsidR="000A555D" w:rsidRDefault="000A555D" w:rsidP="004D11FE"/>
    <w:p w14:paraId="53128261" w14:textId="77777777" w:rsidR="009A2012" w:rsidRDefault="009A2012" w:rsidP="004D11FE"/>
    <w:p w14:paraId="62486C05" w14:textId="77777777" w:rsidR="009A2012" w:rsidRDefault="009A2012" w:rsidP="004D11FE"/>
    <w:p w14:paraId="4101652C" w14:textId="77777777" w:rsidR="009A2012" w:rsidRDefault="009A2012" w:rsidP="004D11FE"/>
    <w:p w14:paraId="4B99056E" w14:textId="77777777" w:rsidR="009A2012" w:rsidRDefault="009A2012" w:rsidP="004D11FE"/>
    <w:p w14:paraId="1299C43A" w14:textId="77777777" w:rsidR="00970989" w:rsidRDefault="00970989" w:rsidP="004D11FE"/>
    <w:p w14:paraId="4DDBEF00" w14:textId="77777777" w:rsidR="00A8077D" w:rsidRDefault="00A8077D" w:rsidP="004D11FE"/>
    <w:p w14:paraId="3461D779" w14:textId="77777777" w:rsidR="00970989" w:rsidRDefault="00970989" w:rsidP="004D11FE"/>
    <w:p w14:paraId="3CF2D8B6" w14:textId="77777777" w:rsidR="009A2012" w:rsidRDefault="009A2012" w:rsidP="004D11FE"/>
    <w:p w14:paraId="0FB78278" w14:textId="77777777" w:rsidR="009A2012" w:rsidRDefault="009A2012" w:rsidP="004D11FE"/>
    <w:p w14:paraId="1FC39945" w14:textId="77777777" w:rsidR="009A2012" w:rsidRDefault="009A2012" w:rsidP="004D11FE"/>
    <w:p w14:paraId="1303921A" w14:textId="77777777" w:rsidR="00426544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8077D" w:rsidRPr="00A8077D">
        <w:rPr>
          <w:color w:val="141342" w:themeColor="text2"/>
        </w:rPr>
        <w:t>clinique externe de pédiatrie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6A68" w14:textId="77777777" w:rsidR="00426544" w:rsidRDefault="00426544" w:rsidP="00314B44">
      <w:r>
        <w:separator/>
      </w:r>
    </w:p>
  </w:endnote>
  <w:endnote w:type="continuationSeparator" w:id="0">
    <w:p w14:paraId="2562C8BC" w14:textId="77777777" w:rsidR="00426544" w:rsidRDefault="00426544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426544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3D13B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3.9pt;margin-top:-143.8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2C5D0F5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3DFB49D8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353C513C" w14:textId="77777777" w:rsidR="00314B44" w:rsidRPr="00411DEF" w:rsidRDefault="000A555D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2550</wp:posOffset>
              </wp:positionH>
              <wp:positionV relativeFrom="paragraph">
                <wp:posOffset>494030</wp:posOffset>
              </wp:positionV>
              <wp:extent cx="5035550" cy="6540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733A7" w14:textId="77777777" w:rsidR="00314B44" w:rsidRPr="000A555D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</w:t>
                          </w:r>
                          <w:r w:rsidR="00A8077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25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0668AB66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5pt;margin-top:38.9pt;width:396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">
              <v:textbox>
                <w:txbxContent>
                  <w:p w:rsidRPr="000A555D" w:rsidR="00314B44" w:rsidP="00314B44" w:rsidRDefault="00314B44" w14:paraId="243BC715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 771-3</w:t>
                    </w:r>
                    <w:r w:rsidR="00A8077D">
                      <w:rPr>
                        <w:color w:val="141342" w:themeColor="text2"/>
                        <w:sz w:val="22"/>
                        <w:szCs w:val="22"/>
                      </w:rPr>
                      <w:t>425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26544">
      <w:rPr>
        <w:noProof/>
        <w:color w:val="141342" w:themeColor="text2"/>
      </w:rPr>
      <w:pict w14:anchorId="12AC56EC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520FE" w14:textId="77777777" w:rsidR="00426544" w:rsidRDefault="00426544" w:rsidP="00314B44">
      <w:r>
        <w:separator/>
      </w:r>
    </w:p>
  </w:footnote>
  <w:footnote w:type="continuationSeparator" w:id="0">
    <w:p w14:paraId="739F3C92" w14:textId="77777777" w:rsidR="00426544" w:rsidRDefault="00426544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426544" w:rsidP="00314B44">
    <w:pPr>
      <w:pStyle w:val="En-tte"/>
    </w:pPr>
    <w:r>
      <w:rPr>
        <w:noProof/>
      </w:rPr>
      <w:pict w14:anchorId="1A6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159AF2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0562CB0E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38E25752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34CE0A41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0280144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D7A9BD4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62EBF3C5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78164">
    <w:abstractNumId w:val="4"/>
  </w:num>
  <w:num w:numId="2" w16cid:durableId="608977137">
    <w:abstractNumId w:val="1"/>
  </w:num>
  <w:num w:numId="3" w16cid:durableId="563296309">
    <w:abstractNumId w:val="0"/>
  </w:num>
  <w:num w:numId="4" w16cid:durableId="1132018497">
    <w:abstractNumId w:val="5"/>
  </w:num>
  <w:num w:numId="5" w16cid:durableId="1694961920">
    <w:abstractNumId w:val="3"/>
  </w:num>
  <w:num w:numId="6" w16cid:durableId="173767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924AC"/>
    <w:rsid w:val="000A555D"/>
    <w:rsid w:val="000D6A6C"/>
    <w:rsid w:val="000D7D21"/>
    <w:rsid w:val="00183539"/>
    <w:rsid w:val="00241582"/>
    <w:rsid w:val="00276EEE"/>
    <w:rsid w:val="002815A3"/>
    <w:rsid w:val="002E7480"/>
    <w:rsid w:val="00314B44"/>
    <w:rsid w:val="00322E29"/>
    <w:rsid w:val="00335414"/>
    <w:rsid w:val="003432F1"/>
    <w:rsid w:val="003812A9"/>
    <w:rsid w:val="003A4205"/>
    <w:rsid w:val="003C0423"/>
    <w:rsid w:val="00411DEF"/>
    <w:rsid w:val="00426544"/>
    <w:rsid w:val="004B6C35"/>
    <w:rsid w:val="004D11FE"/>
    <w:rsid w:val="00527330"/>
    <w:rsid w:val="00540976"/>
    <w:rsid w:val="005E7C40"/>
    <w:rsid w:val="006D3F34"/>
    <w:rsid w:val="006E5C00"/>
    <w:rsid w:val="007E2233"/>
    <w:rsid w:val="007F7B29"/>
    <w:rsid w:val="0083198A"/>
    <w:rsid w:val="008A165B"/>
    <w:rsid w:val="008A3A5D"/>
    <w:rsid w:val="008A78CD"/>
    <w:rsid w:val="008B39A5"/>
    <w:rsid w:val="008E3F6B"/>
    <w:rsid w:val="008F0ED5"/>
    <w:rsid w:val="008F3F26"/>
    <w:rsid w:val="0091596C"/>
    <w:rsid w:val="00920229"/>
    <w:rsid w:val="0096386A"/>
    <w:rsid w:val="00970989"/>
    <w:rsid w:val="009A2012"/>
    <w:rsid w:val="009C5C31"/>
    <w:rsid w:val="00A20BF1"/>
    <w:rsid w:val="00A237DF"/>
    <w:rsid w:val="00A57B71"/>
    <w:rsid w:val="00A8077D"/>
    <w:rsid w:val="00AC394C"/>
    <w:rsid w:val="00AC7F94"/>
    <w:rsid w:val="00AD38F4"/>
    <w:rsid w:val="00B246E1"/>
    <w:rsid w:val="00B45CD2"/>
    <w:rsid w:val="00B561DE"/>
    <w:rsid w:val="00BC7194"/>
    <w:rsid w:val="00C1148A"/>
    <w:rsid w:val="00C124DA"/>
    <w:rsid w:val="00C22119"/>
    <w:rsid w:val="00C560E6"/>
    <w:rsid w:val="00D31D3C"/>
    <w:rsid w:val="00D725C8"/>
    <w:rsid w:val="00DA5E6C"/>
    <w:rsid w:val="00DD0B68"/>
    <w:rsid w:val="00DD3DE7"/>
    <w:rsid w:val="00E0478E"/>
    <w:rsid w:val="00E42BB3"/>
    <w:rsid w:val="00E77D88"/>
    <w:rsid w:val="00E8436D"/>
    <w:rsid w:val="00E84AA6"/>
    <w:rsid w:val="00F03543"/>
    <w:rsid w:val="00F771C9"/>
    <w:rsid w:val="00FE79D9"/>
    <w:rsid w:val="6837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F0331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Karine Deslandes</Approbationrequisepar>
    <RLS xmlns="547213c0-7e45-45be-8dca-779f93f24b2b">RY</RLS>
    <Sous_x002d_service_x0028_s_x0029_ xmlns="547213c0-7e45-45be-8dca-779f93f24b2b">PED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eate a new document." ma:contentTypeScope="" ma:versionID="24fdae56f8bdaa6b18af5e6f1c7c02fc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5e8b71eb7afac960fc9e63c38e1ba9d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AD34-9A33-40C0-B138-874DA333D180}">
  <ds:schemaRefs>
    <ds:schemaRef ds:uri="http://schemas.microsoft.com/office/2006/metadata/properties"/>
    <ds:schemaRef ds:uri="http://schemas.microsoft.com/office/infopath/2007/PartnerControls"/>
    <ds:schemaRef ds:uri="547213c0-7e45-45be-8dca-779f93f24b2b"/>
  </ds:schemaRefs>
</ds:datastoreItem>
</file>

<file path=customXml/itemProps2.xml><?xml version="1.0" encoding="utf-8"?>
<ds:datastoreItem xmlns:ds="http://schemas.openxmlformats.org/officeDocument/2006/customXml" ds:itemID="{94D7B188-29BE-47DC-86FC-88174A7FF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68714-5C36-4F32-898B-4EAAE43180D9}"/>
</file>

<file path=customXml/itemProps4.xml><?xml version="1.0" encoding="utf-8"?>
<ds:datastoreItem xmlns:ds="http://schemas.openxmlformats.org/officeDocument/2006/customXml" ds:itemID="{8416D964-6592-47CD-BAEA-E3B24C55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5</Characters>
  <Application>Microsoft Office Word</Application>
  <DocSecurity>0</DocSecurity>
  <Lines>3</Lines>
  <Paragraphs>1</Paragraphs>
  <ScaleCrop>false</ScaleCrop>
  <Company>CISSS de la Montérégi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Jade Lacombe (CISSSME16)</cp:lastModifiedBy>
  <cp:revision>4</cp:revision>
  <cp:lastPrinted>2024-04-11T12:43:00Z</cp:lastPrinted>
  <dcterms:created xsi:type="dcterms:W3CDTF">2026-06-05T19:29:00Z</dcterms:created>
  <dcterms:modified xsi:type="dcterms:W3CDTF">2026-06-0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315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6-05T19:29:37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9a8ff5ab-82c8-442c-82ad-dc73647b3cb8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</Properties>
</file>